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93" w:rsidRDefault="001E4193" w:rsidP="00D50D5D">
      <w:pPr>
        <w:ind w:firstLineChars="300" w:firstLine="630"/>
        <w:rPr>
          <w:rFonts w:ascii="ＭＳ Ｐ明朝" w:eastAsia="ＭＳ Ｐ明朝" w:hAnsi="ＭＳ Ｐ明朝"/>
        </w:rPr>
      </w:pPr>
    </w:p>
    <w:p w:rsidR="005F4F96" w:rsidRPr="0055748A" w:rsidRDefault="005F4F96" w:rsidP="005F4F96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10"/>
          <w:kern w:val="0"/>
          <w:szCs w:val="21"/>
        </w:rPr>
        <w:t>別記第7号様式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</w:p>
    <w:p w:rsidR="005F4F96" w:rsidRPr="0055748A" w:rsidRDefault="005F4F96" w:rsidP="005F4F96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10"/>
          <w:kern w:val="0"/>
          <w:szCs w:val="21"/>
        </w:rPr>
        <w:t>委　　任　　状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5F4F96" w:rsidRPr="0055748A" w:rsidRDefault="005F4F96" w:rsidP="00606F7D">
      <w:pPr>
        <w:overflowPunct w:val="0"/>
        <w:ind w:leftChars="200" w:left="420" w:firstLineChars="200" w:firstLine="444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私は、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　　　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　　　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</w:t>
      </w:r>
      <w:r w:rsidR="00830CA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</w:t>
      </w:r>
      <w:r w:rsidR="004444C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を代理人と定め、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令和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5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年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（</w:t>
      </w:r>
      <w:r w:rsidR="00901A0E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202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3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年）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月　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日、</w:t>
      </w:r>
      <w:r w:rsidR="00445FBD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北海道</w:t>
      </w:r>
      <w:r w:rsidR="001D495C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胆振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総合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振興局における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物件番号第</w:t>
      </w:r>
      <w:r w:rsidR="00A2432F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12</w:t>
      </w:r>
      <w:r w:rsidR="008F660C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7</w:t>
      </w:r>
      <w:r w:rsidR="008F660C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3</w:t>
      </w:r>
      <w:r w:rsidR="004444C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号の</w:t>
      </w:r>
      <w:r w:rsidRPr="0055748A">
        <w:rPr>
          <w:rFonts w:asciiTheme="minorEastAsia" w:hAnsiTheme="minorEastAsia" w:cs="Times New Roman" w:hint="eastAsia"/>
          <w:color w:val="000000"/>
          <w:kern w:val="0"/>
          <w:szCs w:val="21"/>
        </w:rPr>
        <w:t>道有林野産物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売払に関する下記の権限を委任します。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8F660C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bookmarkStart w:id="0" w:name="_GoBack"/>
      <w:bookmarkEnd w:id="0"/>
    </w:p>
    <w:p w:rsidR="005F4F96" w:rsidRPr="0055748A" w:rsidRDefault="005F4F96" w:rsidP="005F4F96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記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１．見積書の提出に関すること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２．契約の締結に関すること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３．代金の納付に関すること</w:t>
      </w: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４．その他上記に付随する一切の権限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</w:t>
      </w:r>
      <w:r w:rsidRPr="0055748A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　　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</w:t>
      </w:r>
      <w:r w:rsidR="00830CA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　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令和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5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年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（20</w:t>
      </w:r>
      <w:r w:rsidR="00CE67AF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2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3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年） </w:t>
      </w:r>
      <w:r w:rsidR="00484B2A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 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月　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日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45FBD"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>北海道</w:t>
      </w:r>
      <w:r w:rsidR="001D495C"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>胆振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総合振興局長　</w:t>
      </w:r>
      <w:r w:rsidR="008B138D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関　俊一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様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</w:t>
      </w:r>
      <w:r w:rsidRPr="0055748A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　　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住　所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1E4193" w:rsidRPr="0055748A" w:rsidRDefault="005F4F96" w:rsidP="005F4F96">
      <w:pPr>
        <w:ind w:firstLineChars="300" w:firstLine="630"/>
        <w:rPr>
          <w:rFonts w:asciiTheme="minorEastAsia" w:hAnsiTheme="minorEastAsia"/>
          <w:szCs w:val="21"/>
          <w:lang w:eastAsia="zh-CN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氏　名　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　　　　　　　　　　　　</w:t>
      </w:r>
      <w:r w:rsidR="00AA62B8" w:rsidRPr="0055748A">
        <w:rPr>
          <w:rFonts w:asciiTheme="minorEastAsia" w:hAnsiTheme="minorEastAsia" w:hint="eastAsia"/>
          <w:lang w:eastAsia="zh-CN"/>
        </w:rPr>
        <w:t>印</w:t>
      </w:r>
    </w:p>
    <w:sectPr w:rsidR="001E4193" w:rsidRPr="0055748A" w:rsidSect="00EC1D7F">
      <w:pgSz w:w="11906" w:h="16838" w:code="9"/>
      <w:pgMar w:top="1134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C7" w:rsidRDefault="009A5FC7" w:rsidP="005F4F96">
      <w:r>
        <w:separator/>
      </w:r>
    </w:p>
  </w:endnote>
  <w:endnote w:type="continuationSeparator" w:id="0">
    <w:p w:rsidR="009A5FC7" w:rsidRDefault="009A5FC7" w:rsidP="005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C7" w:rsidRDefault="009A5FC7" w:rsidP="005F4F96">
      <w:r>
        <w:separator/>
      </w:r>
    </w:p>
  </w:footnote>
  <w:footnote w:type="continuationSeparator" w:id="0">
    <w:p w:rsidR="009A5FC7" w:rsidRDefault="009A5FC7" w:rsidP="005F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738"/>
    <w:multiLevelType w:val="hybridMultilevel"/>
    <w:tmpl w:val="E91A5226"/>
    <w:lvl w:ilvl="0" w:tplc="D37A9B04">
      <w:start w:val="1"/>
      <w:numFmt w:val="decimalFullWidth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687713D"/>
    <w:multiLevelType w:val="hybridMultilevel"/>
    <w:tmpl w:val="6A06EBD8"/>
    <w:lvl w:ilvl="0" w:tplc="1F86D5B6">
      <w:start w:val="1"/>
      <w:numFmt w:val="decimalFullWidth"/>
      <w:lvlText w:val="%1"/>
      <w:lvlJc w:val="left"/>
      <w:pPr>
        <w:ind w:left="735" w:hanging="525"/>
      </w:pPr>
      <w:rPr>
        <w:rFonts w:hint="default"/>
      </w:rPr>
    </w:lvl>
    <w:lvl w:ilvl="1" w:tplc="DA1618C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C768F1"/>
    <w:multiLevelType w:val="hybridMultilevel"/>
    <w:tmpl w:val="75FCDBF2"/>
    <w:lvl w:ilvl="0" w:tplc="45C86C34">
      <w:start w:val="1"/>
      <w:numFmt w:val="decimalEnclosedCircle"/>
      <w:lvlText w:val="%1"/>
      <w:lvlJc w:val="left"/>
      <w:pPr>
        <w:ind w:left="8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25EB5DF4"/>
    <w:multiLevelType w:val="hybridMultilevel"/>
    <w:tmpl w:val="976ED2C8"/>
    <w:lvl w:ilvl="0" w:tplc="E710D792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9696E6C"/>
    <w:multiLevelType w:val="hybridMultilevel"/>
    <w:tmpl w:val="BCF23440"/>
    <w:lvl w:ilvl="0" w:tplc="D5D86F56">
      <w:start w:val="7"/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283D60"/>
    <w:multiLevelType w:val="hybridMultilevel"/>
    <w:tmpl w:val="8BE42CDE"/>
    <w:lvl w:ilvl="0" w:tplc="2E2A8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8603E9"/>
    <w:multiLevelType w:val="hybridMultilevel"/>
    <w:tmpl w:val="B614C956"/>
    <w:lvl w:ilvl="0" w:tplc="467A0A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CFB288F"/>
    <w:multiLevelType w:val="hybridMultilevel"/>
    <w:tmpl w:val="6010E1F2"/>
    <w:lvl w:ilvl="0" w:tplc="97D654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AD7249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F4335A"/>
    <w:multiLevelType w:val="hybridMultilevel"/>
    <w:tmpl w:val="B846F20C"/>
    <w:lvl w:ilvl="0" w:tplc="0E28925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65A1E08"/>
    <w:multiLevelType w:val="hybridMultilevel"/>
    <w:tmpl w:val="68668BFC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AB640E"/>
    <w:multiLevelType w:val="hybridMultilevel"/>
    <w:tmpl w:val="1C2872AE"/>
    <w:lvl w:ilvl="0" w:tplc="D5106326">
      <w:start w:val="1"/>
      <w:numFmt w:val="decimalFullWidth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812675C"/>
    <w:multiLevelType w:val="hybridMultilevel"/>
    <w:tmpl w:val="0ABC1276"/>
    <w:lvl w:ilvl="0" w:tplc="C4BE259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6339DC"/>
    <w:multiLevelType w:val="hybridMultilevel"/>
    <w:tmpl w:val="239EB036"/>
    <w:lvl w:ilvl="0" w:tplc="8EC245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3E0A06"/>
    <w:multiLevelType w:val="hybridMultilevel"/>
    <w:tmpl w:val="DCB6B9D0"/>
    <w:lvl w:ilvl="0" w:tplc="F10E5B7C">
      <w:start w:val="1"/>
      <w:numFmt w:val="decimalFullWidth"/>
      <w:lvlText w:val="（%1）"/>
      <w:lvlJc w:val="left"/>
      <w:pPr>
        <w:ind w:left="735" w:hanging="525"/>
      </w:pPr>
      <w:rPr>
        <w:rFonts w:ascii="ＭＳ Ｐ明朝" w:eastAsia="ＭＳ Ｐ明朝" w:hAnsi="ＭＳ Ｐ明朝" w:cs="メイリオ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29701D"/>
    <w:multiLevelType w:val="hybridMultilevel"/>
    <w:tmpl w:val="1776636E"/>
    <w:lvl w:ilvl="0" w:tplc="52C0EB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A55239"/>
    <w:multiLevelType w:val="hybridMultilevel"/>
    <w:tmpl w:val="B0C89F1E"/>
    <w:lvl w:ilvl="0" w:tplc="E820A40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6CB17B4"/>
    <w:multiLevelType w:val="hybridMultilevel"/>
    <w:tmpl w:val="551C80DC"/>
    <w:lvl w:ilvl="0" w:tplc="8342EA04">
      <w:start w:val="1"/>
      <w:numFmt w:val="decimalFullWidth"/>
      <w:lvlText w:val="（%1）"/>
      <w:lvlJc w:val="left"/>
      <w:pPr>
        <w:ind w:left="9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7B0C6101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noPunctuationKerning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2F"/>
    <w:rsid w:val="00016DBD"/>
    <w:rsid w:val="0001784F"/>
    <w:rsid w:val="00022A3A"/>
    <w:rsid w:val="000277A2"/>
    <w:rsid w:val="00034B70"/>
    <w:rsid w:val="00041A68"/>
    <w:rsid w:val="0004459E"/>
    <w:rsid w:val="00046D19"/>
    <w:rsid w:val="00061909"/>
    <w:rsid w:val="00065440"/>
    <w:rsid w:val="00073FCB"/>
    <w:rsid w:val="000B03B1"/>
    <w:rsid w:val="000B063F"/>
    <w:rsid w:val="000C17EC"/>
    <w:rsid w:val="000D4CF5"/>
    <w:rsid w:val="000E4FBB"/>
    <w:rsid w:val="000E6D2B"/>
    <w:rsid w:val="000F3CD6"/>
    <w:rsid w:val="0012562E"/>
    <w:rsid w:val="00146156"/>
    <w:rsid w:val="00156C27"/>
    <w:rsid w:val="00181A0C"/>
    <w:rsid w:val="001841B2"/>
    <w:rsid w:val="00197872"/>
    <w:rsid w:val="001C0622"/>
    <w:rsid w:val="001D2324"/>
    <w:rsid w:val="001D495C"/>
    <w:rsid w:val="001E4193"/>
    <w:rsid w:val="00211B09"/>
    <w:rsid w:val="00236B74"/>
    <w:rsid w:val="00243C04"/>
    <w:rsid w:val="00244CF4"/>
    <w:rsid w:val="00254E8D"/>
    <w:rsid w:val="00256458"/>
    <w:rsid w:val="00265E6B"/>
    <w:rsid w:val="00293DCA"/>
    <w:rsid w:val="002A5FB3"/>
    <w:rsid w:val="002A6A42"/>
    <w:rsid w:val="002D71D0"/>
    <w:rsid w:val="00301755"/>
    <w:rsid w:val="00312B4B"/>
    <w:rsid w:val="00313723"/>
    <w:rsid w:val="00325F52"/>
    <w:rsid w:val="00327F4D"/>
    <w:rsid w:val="00342AC6"/>
    <w:rsid w:val="00360083"/>
    <w:rsid w:val="0036789C"/>
    <w:rsid w:val="00370940"/>
    <w:rsid w:val="003800A4"/>
    <w:rsid w:val="00394BC6"/>
    <w:rsid w:val="003B1C97"/>
    <w:rsid w:val="003F55D5"/>
    <w:rsid w:val="004107D6"/>
    <w:rsid w:val="00413771"/>
    <w:rsid w:val="00414841"/>
    <w:rsid w:val="004357B5"/>
    <w:rsid w:val="004444C2"/>
    <w:rsid w:val="0044498B"/>
    <w:rsid w:val="00445FBD"/>
    <w:rsid w:val="0045293A"/>
    <w:rsid w:val="004649BF"/>
    <w:rsid w:val="00481111"/>
    <w:rsid w:val="00484B2A"/>
    <w:rsid w:val="004A415F"/>
    <w:rsid w:val="004B2288"/>
    <w:rsid w:val="004B492E"/>
    <w:rsid w:val="004F24B4"/>
    <w:rsid w:val="004F4EFF"/>
    <w:rsid w:val="005025D6"/>
    <w:rsid w:val="00510561"/>
    <w:rsid w:val="00512311"/>
    <w:rsid w:val="00530805"/>
    <w:rsid w:val="00551688"/>
    <w:rsid w:val="00553667"/>
    <w:rsid w:val="00556829"/>
    <w:rsid w:val="0055748A"/>
    <w:rsid w:val="005603D0"/>
    <w:rsid w:val="0057160A"/>
    <w:rsid w:val="005C03C1"/>
    <w:rsid w:val="005C434A"/>
    <w:rsid w:val="005C6DE6"/>
    <w:rsid w:val="005C7DBA"/>
    <w:rsid w:val="005D2E16"/>
    <w:rsid w:val="005F4F96"/>
    <w:rsid w:val="005F6EC6"/>
    <w:rsid w:val="006006C2"/>
    <w:rsid w:val="00606F7D"/>
    <w:rsid w:val="00611349"/>
    <w:rsid w:val="00630F65"/>
    <w:rsid w:val="006A2954"/>
    <w:rsid w:val="006B0DF8"/>
    <w:rsid w:val="006B59AA"/>
    <w:rsid w:val="006C435B"/>
    <w:rsid w:val="006E12B6"/>
    <w:rsid w:val="007152FF"/>
    <w:rsid w:val="0073531D"/>
    <w:rsid w:val="00753C6B"/>
    <w:rsid w:val="007C1CB2"/>
    <w:rsid w:val="007E1C73"/>
    <w:rsid w:val="007F4340"/>
    <w:rsid w:val="00801B9E"/>
    <w:rsid w:val="00807AB6"/>
    <w:rsid w:val="00830CA2"/>
    <w:rsid w:val="0084283B"/>
    <w:rsid w:val="008469C7"/>
    <w:rsid w:val="008625A4"/>
    <w:rsid w:val="00877EF6"/>
    <w:rsid w:val="008829D0"/>
    <w:rsid w:val="008A5FE5"/>
    <w:rsid w:val="008B138D"/>
    <w:rsid w:val="008B381B"/>
    <w:rsid w:val="008B4F10"/>
    <w:rsid w:val="008B7BC4"/>
    <w:rsid w:val="008E18F8"/>
    <w:rsid w:val="008E523F"/>
    <w:rsid w:val="008F660C"/>
    <w:rsid w:val="00901A0E"/>
    <w:rsid w:val="00905951"/>
    <w:rsid w:val="00920189"/>
    <w:rsid w:val="0094286C"/>
    <w:rsid w:val="00952332"/>
    <w:rsid w:val="00953039"/>
    <w:rsid w:val="009609DC"/>
    <w:rsid w:val="00984E89"/>
    <w:rsid w:val="00991DA0"/>
    <w:rsid w:val="009A0AF5"/>
    <w:rsid w:val="009A1205"/>
    <w:rsid w:val="009A332C"/>
    <w:rsid w:val="009A5FC7"/>
    <w:rsid w:val="009E2486"/>
    <w:rsid w:val="009F0180"/>
    <w:rsid w:val="00A2432F"/>
    <w:rsid w:val="00A432D5"/>
    <w:rsid w:val="00A57CB4"/>
    <w:rsid w:val="00A62765"/>
    <w:rsid w:val="00A64FA4"/>
    <w:rsid w:val="00A823DD"/>
    <w:rsid w:val="00A95AD3"/>
    <w:rsid w:val="00A97661"/>
    <w:rsid w:val="00AA62B8"/>
    <w:rsid w:val="00AB2881"/>
    <w:rsid w:val="00AB4EA8"/>
    <w:rsid w:val="00AD1D28"/>
    <w:rsid w:val="00B449FF"/>
    <w:rsid w:val="00B44E09"/>
    <w:rsid w:val="00B54288"/>
    <w:rsid w:val="00B569D4"/>
    <w:rsid w:val="00B60BEC"/>
    <w:rsid w:val="00B72746"/>
    <w:rsid w:val="00B75484"/>
    <w:rsid w:val="00B872ED"/>
    <w:rsid w:val="00B949CB"/>
    <w:rsid w:val="00BB72C1"/>
    <w:rsid w:val="00BC372F"/>
    <w:rsid w:val="00BC5241"/>
    <w:rsid w:val="00BE1651"/>
    <w:rsid w:val="00BE3C61"/>
    <w:rsid w:val="00BF1860"/>
    <w:rsid w:val="00BF65C8"/>
    <w:rsid w:val="00C11B90"/>
    <w:rsid w:val="00C75745"/>
    <w:rsid w:val="00CA6CE7"/>
    <w:rsid w:val="00CB70F3"/>
    <w:rsid w:val="00CE1887"/>
    <w:rsid w:val="00CE4A77"/>
    <w:rsid w:val="00CE67AF"/>
    <w:rsid w:val="00CE7B4B"/>
    <w:rsid w:val="00D02BC0"/>
    <w:rsid w:val="00D056F8"/>
    <w:rsid w:val="00D15CE8"/>
    <w:rsid w:val="00D30F3C"/>
    <w:rsid w:val="00D50D5D"/>
    <w:rsid w:val="00D5634C"/>
    <w:rsid w:val="00D60216"/>
    <w:rsid w:val="00D66EE4"/>
    <w:rsid w:val="00D81B3C"/>
    <w:rsid w:val="00D85A0C"/>
    <w:rsid w:val="00DB4B44"/>
    <w:rsid w:val="00DC122C"/>
    <w:rsid w:val="00DF4BAC"/>
    <w:rsid w:val="00E012DB"/>
    <w:rsid w:val="00E018A0"/>
    <w:rsid w:val="00E0222B"/>
    <w:rsid w:val="00E02AB6"/>
    <w:rsid w:val="00E03F99"/>
    <w:rsid w:val="00E061B7"/>
    <w:rsid w:val="00E4220B"/>
    <w:rsid w:val="00E5132E"/>
    <w:rsid w:val="00E82B04"/>
    <w:rsid w:val="00EC1D7F"/>
    <w:rsid w:val="00ED75DB"/>
    <w:rsid w:val="00EE0738"/>
    <w:rsid w:val="00EE20F8"/>
    <w:rsid w:val="00F06BBE"/>
    <w:rsid w:val="00F43D44"/>
    <w:rsid w:val="00F674F3"/>
    <w:rsid w:val="00F74621"/>
    <w:rsid w:val="00F75B8F"/>
    <w:rsid w:val="00F80B50"/>
    <w:rsid w:val="00F9365F"/>
    <w:rsid w:val="00FA435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FD8BCE"/>
  <w15:docId w15:val="{010F6117-BAA8-4764-8510-66E0C63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2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F96"/>
  </w:style>
  <w:style w:type="paragraph" w:styleId="a6">
    <w:name w:val="footer"/>
    <w:basedOn w:val="a"/>
    <w:link w:val="a7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F96"/>
  </w:style>
  <w:style w:type="paragraph" w:styleId="a8">
    <w:name w:val="No Spacing"/>
    <w:uiPriority w:val="1"/>
    <w:qFormat/>
    <w:rsid w:val="008E52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E52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0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0C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B4DB-832D-4362-AA95-95E73B46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hokkaido</cp:lastModifiedBy>
  <cp:revision>9</cp:revision>
  <cp:lastPrinted>2023-09-08T04:17:00Z</cp:lastPrinted>
  <dcterms:created xsi:type="dcterms:W3CDTF">2021-08-03T07:01:00Z</dcterms:created>
  <dcterms:modified xsi:type="dcterms:W3CDTF">2023-09-08T04:18:00Z</dcterms:modified>
</cp:coreProperties>
</file>